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86404"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086404"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08640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08640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08640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086404">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086404"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086404"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086404">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086404" w:rsidTr="007773A3">
        <w:trPr>
          <w:trHeight w:val="2975"/>
        </w:trPr>
        <w:tc>
          <w:tcPr>
            <w:tcW w:w="5087" w:type="dxa"/>
          </w:tcPr>
          <w:p w:rsidR="00820EC4" w:rsidRPr="00AC038A" w:rsidRDefault="00086404"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A52F1A" w:rsidTr="00416DC5">
        <w:tc>
          <w:tcPr>
            <w:tcW w:w="3369" w:type="dxa"/>
          </w:tcPr>
          <w:p w:rsidR="00416DC5" w:rsidRPr="00544A7F" w:rsidRDefault="00086404"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086404"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5F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086404"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BD42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D3F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086404"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086404"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A52F1A" w:rsidTr="002A33C6">
        <w:tc>
          <w:tcPr>
            <w:tcW w:w="3652" w:type="dxa"/>
          </w:tcPr>
          <w:p w:rsidR="00416DC5" w:rsidRPr="00544A7F" w:rsidRDefault="00086404"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086404"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086404"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086404"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086404"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086404"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086404"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086404"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086404"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086404"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086404"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086404"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86404"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A52F1A"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086404"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086404"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086404"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086404"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086404"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A52F1A"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A52F1A"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A52F1A"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A52F1A"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086404"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086404"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086404"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086404"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086404"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086404"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A52F1A"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A52F1A"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A52F1A" w:rsidTr="0086649E">
        <w:tc>
          <w:tcPr>
            <w:tcW w:w="2518" w:type="dxa"/>
          </w:tcPr>
          <w:p w:rsidR="00F10345" w:rsidRDefault="00086404"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086404"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086404"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086404"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086404"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086404"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086404"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086404"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086404"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086404"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A52F1A"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086404"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086404"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086404"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086404"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086404"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A52F1A" w:rsidTr="004A0469">
        <w:trPr>
          <w:trHeight w:val="577"/>
        </w:trPr>
        <w:tc>
          <w:tcPr>
            <w:tcW w:w="993" w:type="dxa"/>
          </w:tcPr>
          <w:p w:rsidR="003B2E3F" w:rsidRPr="00544A7F" w:rsidRDefault="00086404"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5B6B5"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086404"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CFD0"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086404" w:rsidTr="004A0469">
        <w:trPr>
          <w:trHeight w:val="577"/>
        </w:trPr>
        <w:tc>
          <w:tcPr>
            <w:tcW w:w="993" w:type="dxa"/>
          </w:tcPr>
          <w:p w:rsidR="00D448C4" w:rsidRPr="00544A7F" w:rsidRDefault="00086404"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B3D2"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A52F1A"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086404"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086404"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69F" w:rsidRDefault="0082569F" w:rsidP="00F13AF5">
      <w:r>
        <w:separator/>
      </w:r>
    </w:p>
  </w:endnote>
  <w:endnote w:type="continuationSeparator" w:id="0">
    <w:p w:rsidR="0082569F" w:rsidRDefault="0082569F"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086404">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69F" w:rsidRDefault="0082569F" w:rsidP="00F13AF5">
      <w:r>
        <w:separator/>
      </w:r>
    </w:p>
  </w:footnote>
  <w:footnote w:type="continuationSeparator" w:id="0">
    <w:p w:rsidR="0082569F" w:rsidRDefault="0082569F"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404"/>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69F"/>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2F1A"/>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3590"/>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0D847A-47EB-4F8B-A916-01C6329E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8ABD0-702A-45DD-A9E8-359864E3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SuperComp</cp:lastModifiedBy>
  <cp:revision>2</cp:revision>
  <cp:lastPrinted>2016-07-13T12:06:00Z</cp:lastPrinted>
  <dcterms:created xsi:type="dcterms:W3CDTF">2018-12-20T13:04:00Z</dcterms:created>
  <dcterms:modified xsi:type="dcterms:W3CDTF">2018-12-20T13:04:00Z</dcterms:modified>
</cp:coreProperties>
</file>